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7800F" w14:textId="77777777" w:rsidR="00F543A6" w:rsidRDefault="00F543A6" w:rsidP="00F543A6"/>
    <w:p w14:paraId="435874E0" w14:textId="77777777" w:rsidR="00F543A6" w:rsidRDefault="00F543A6" w:rsidP="00F543A6"/>
    <w:p w14:paraId="33887C69" w14:textId="77777777" w:rsidR="00B14E26" w:rsidRDefault="00B14E26" w:rsidP="00B14E26">
      <w:pPr>
        <w:jc w:val="center"/>
        <w:rPr>
          <w:b/>
        </w:rPr>
      </w:pPr>
    </w:p>
    <w:p w14:paraId="16199A1E" w14:textId="77777777" w:rsidR="00B14E26" w:rsidRDefault="00BF4721" w:rsidP="00836721">
      <w:pPr>
        <w:spacing w:line="360" w:lineRule="auto"/>
        <w:ind w:left="1440" w:firstLine="720"/>
      </w:pPr>
      <w:r>
        <w:t xml:space="preserve">    .....</w:t>
      </w:r>
      <w:r w:rsidR="00B14E26">
        <w:t>.......................……………………………………………</w:t>
      </w:r>
    </w:p>
    <w:p w14:paraId="6F3A3FCC" w14:textId="77777777" w:rsidR="00B14E26" w:rsidRDefault="00B14E26" w:rsidP="00836721">
      <w:pPr>
        <w:spacing w:line="360" w:lineRule="auto"/>
        <w:jc w:val="center"/>
        <w:rPr>
          <w:sz w:val="16"/>
          <w:szCs w:val="16"/>
        </w:rPr>
      </w:pPr>
      <w:r w:rsidRPr="00836721">
        <w:rPr>
          <w:sz w:val="16"/>
          <w:szCs w:val="16"/>
        </w:rPr>
        <w:t>(Vardas, pavardė)</w:t>
      </w:r>
    </w:p>
    <w:p w14:paraId="28AE5937" w14:textId="77777777" w:rsidR="00313663" w:rsidRPr="00836721" w:rsidRDefault="00313663" w:rsidP="00836721">
      <w:pPr>
        <w:spacing w:line="360" w:lineRule="auto"/>
        <w:jc w:val="center"/>
        <w:rPr>
          <w:sz w:val="16"/>
          <w:szCs w:val="16"/>
        </w:rPr>
      </w:pPr>
    </w:p>
    <w:p w14:paraId="43A1603B" w14:textId="77777777" w:rsidR="00836721" w:rsidRDefault="00BF4721" w:rsidP="00836721">
      <w:pPr>
        <w:spacing w:line="360" w:lineRule="auto"/>
        <w:jc w:val="center"/>
      </w:pPr>
      <w:r>
        <w:t xml:space="preserve"> </w:t>
      </w:r>
      <w:r w:rsidR="00313663">
        <w:t>................................................................................................</w:t>
      </w:r>
    </w:p>
    <w:p w14:paraId="20F59BB1" w14:textId="77777777" w:rsidR="00313663" w:rsidRDefault="00313663" w:rsidP="00836721">
      <w:pPr>
        <w:spacing w:line="360" w:lineRule="auto"/>
        <w:jc w:val="center"/>
        <w:rPr>
          <w:sz w:val="18"/>
          <w:szCs w:val="18"/>
        </w:rPr>
      </w:pPr>
      <w:r w:rsidRPr="00313663">
        <w:rPr>
          <w:sz w:val="18"/>
          <w:szCs w:val="18"/>
        </w:rPr>
        <w:t>(fakultetas, katedra)</w:t>
      </w:r>
    </w:p>
    <w:p w14:paraId="09628A21" w14:textId="77777777" w:rsidR="00313663" w:rsidRPr="00313663" w:rsidRDefault="00313663" w:rsidP="00836721">
      <w:pPr>
        <w:spacing w:line="360" w:lineRule="auto"/>
        <w:jc w:val="center"/>
        <w:rPr>
          <w:sz w:val="18"/>
          <w:szCs w:val="18"/>
        </w:rPr>
      </w:pPr>
    </w:p>
    <w:p w14:paraId="2459C9A4" w14:textId="77777777" w:rsidR="00B14E26" w:rsidRPr="00B23A7F" w:rsidRDefault="00BF4721" w:rsidP="00836721">
      <w:pPr>
        <w:spacing w:line="360" w:lineRule="auto"/>
        <w:jc w:val="center"/>
        <w:rPr>
          <w:sz w:val="18"/>
          <w:szCs w:val="18"/>
        </w:rPr>
      </w:pPr>
      <w:r>
        <w:t xml:space="preserve">  </w:t>
      </w:r>
      <w:r w:rsidR="00836721">
        <w:t xml:space="preserve">  </w:t>
      </w:r>
      <w:r>
        <w:t>.....</w:t>
      </w:r>
      <w:r w:rsidR="00B14E26">
        <w:t>.......................……………………………………………</w:t>
      </w:r>
    </w:p>
    <w:p w14:paraId="23994E27" w14:textId="77777777" w:rsidR="00B14E26" w:rsidRPr="00836721" w:rsidRDefault="00B14E26" w:rsidP="00B14E26">
      <w:pPr>
        <w:jc w:val="center"/>
        <w:rPr>
          <w:sz w:val="16"/>
          <w:szCs w:val="16"/>
        </w:rPr>
      </w:pPr>
      <w:r w:rsidRPr="00836721">
        <w:rPr>
          <w:sz w:val="16"/>
          <w:szCs w:val="16"/>
        </w:rPr>
        <w:t>(pareigos)</w:t>
      </w:r>
    </w:p>
    <w:p w14:paraId="4B580323" w14:textId="77777777" w:rsidR="00B14E26" w:rsidRPr="00836721" w:rsidRDefault="00B14E26" w:rsidP="00B14E26">
      <w:pPr>
        <w:rPr>
          <w:sz w:val="16"/>
          <w:szCs w:val="16"/>
        </w:rPr>
      </w:pPr>
    </w:p>
    <w:p w14:paraId="0A7D2ECF" w14:textId="77777777" w:rsidR="00B14E26" w:rsidRDefault="00B14E26" w:rsidP="00B14E26"/>
    <w:p w14:paraId="7F796D8C" w14:textId="77777777" w:rsidR="00B14E26" w:rsidRDefault="00B14E26" w:rsidP="00B14E26">
      <w:r>
        <w:t>Klaipėdos universiteto</w:t>
      </w:r>
    </w:p>
    <w:p w14:paraId="706C9675" w14:textId="77777777" w:rsidR="00B14E26" w:rsidRDefault="002665FA" w:rsidP="00B14E26">
      <w:r>
        <w:t>Priėmimo komisijai</w:t>
      </w:r>
    </w:p>
    <w:p w14:paraId="10D4F76D" w14:textId="77777777" w:rsidR="00B14E26" w:rsidRDefault="00B14E26" w:rsidP="00B14E26"/>
    <w:p w14:paraId="5524B9E2" w14:textId="77777777" w:rsidR="00B14E26" w:rsidRDefault="00B14E26" w:rsidP="00B14E26"/>
    <w:p w14:paraId="7CFBF029" w14:textId="77777777" w:rsidR="00B14E26" w:rsidRPr="000F0946" w:rsidRDefault="00B14E26" w:rsidP="00B14E26">
      <w:pPr>
        <w:rPr>
          <w:b/>
        </w:rPr>
      </w:pPr>
    </w:p>
    <w:p w14:paraId="683945A9" w14:textId="77777777" w:rsidR="00B14E26" w:rsidRPr="000F0946" w:rsidRDefault="00B14E26" w:rsidP="00B14E26">
      <w:pPr>
        <w:jc w:val="center"/>
        <w:rPr>
          <w:b/>
        </w:rPr>
      </w:pPr>
      <w:r w:rsidRPr="000F0946">
        <w:rPr>
          <w:b/>
        </w:rPr>
        <w:t>PRAŠYMAS</w:t>
      </w:r>
    </w:p>
    <w:p w14:paraId="78324C78" w14:textId="7AD9850A" w:rsidR="00B14E26" w:rsidRPr="00C92B96" w:rsidRDefault="00B14E26" w:rsidP="00B14E26">
      <w:pPr>
        <w:jc w:val="center"/>
        <w:rPr>
          <w:b/>
        </w:rPr>
      </w:pPr>
      <w:r w:rsidRPr="000F0946">
        <w:rPr>
          <w:b/>
        </w:rPr>
        <w:t xml:space="preserve">DĖL DALYVAVIMO </w:t>
      </w:r>
      <w:r w:rsidRPr="00C92B96">
        <w:rPr>
          <w:b/>
        </w:rPr>
        <w:t>ATESTACIJOJE</w:t>
      </w:r>
    </w:p>
    <w:p w14:paraId="3CAC7CE6" w14:textId="77777777" w:rsidR="00B14E26" w:rsidRPr="00C92B96" w:rsidRDefault="00B14E26" w:rsidP="00B14E26">
      <w:pPr>
        <w:jc w:val="center"/>
      </w:pPr>
    </w:p>
    <w:p w14:paraId="40404D36" w14:textId="77777777" w:rsidR="00B14E26" w:rsidRPr="00C92B96" w:rsidRDefault="00B14E26" w:rsidP="00B14E26">
      <w:pPr>
        <w:jc w:val="center"/>
      </w:pPr>
      <w:r w:rsidRPr="00C92B96">
        <w:t>20 .</w:t>
      </w:r>
      <w:r w:rsidR="00836721">
        <w:t>..</w:t>
      </w:r>
      <w:r w:rsidRPr="00C92B96">
        <w:t>.</w:t>
      </w:r>
      <w:r w:rsidR="00836721">
        <w:t xml:space="preserve"> </w:t>
      </w:r>
      <w:r w:rsidRPr="00C92B96">
        <w:t>-</w:t>
      </w:r>
      <w:r w:rsidR="00836721">
        <w:t xml:space="preserve"> </w:t>
      </w:r>
      <w:r w:rsidRPr="00C92B96">
        <w:t>…</w:t>
      </w:r>
      <w:r w:rsidR="00836721">
        <w:t>...............................</w:t>
      </w:r>
      <w:r w:rsidRPr="00C92B96">
        <w:t>.</w:t>
      </w:r>
      <w:r w:rsidR="00836721">
        <w:t xml:space="preserve"> </w:t>
      </w:r>
      <w:r w:rsidRPr="00C92B96">
        <w:t>-</w:t>
      </w:r>
      <w:r w:rsidR="00836721">
        <w:t xml:space="preserve"> </w:t>
      </w:r>
      <w:r w:rsidRPr="00C92B96">
        <w:t>….</w:t>
      </w:r>
      <w:r w:rsidR="00836721">
        <w:t xml:space="preserve"> d.</w:t>
      </w:r>
    </w:p>
    <w:p w14:paraId="7DDED94B" w14:textId="77777777" w:rsidR="00B14E26" w:rsidRPr="00C92B96" w:rsidRDefault="00B14E26" w:rsidP="00B14E26">
      <w:pPr>
        <w:jc w:val="center"/>
      </w:pPr>
      <w:r w:rsidRPr="00C92B96">
        <w:t>Klaipėda</w:t>
      </w:r>
    </w:p>
    <w:p w14:paraId="694319CA" w14:textId="77777777" w:rsidR="00B14E26" w:rsidRPr="00C92B96" w:rsidRDefault="00B14E26" w:rsidP="00B14E26">
      <w:r w:rsidRPr="00C92B96">
        <w:t xml:space="preserve">  </w:t>
      </w:r>
    </w:p>
    <w:p w14:paraId="4E414ADA" w14:textId="77777777" w:rsidR="00B14E26" w:rsidRPr="00C92B96" w:rsidRDefault="00B14E26" w:rsidP="00B14E26">
      <w:r w:rsidRPr="00C92B96">
        <w:t xml:space="preserve"> </w:t>
      </w:r>
    </w:p>
    <w:p w14:paraId="39E15953" w14:textId="2C86E154" w:rsidR="00BF4721" w:rsidRDefault="00B14E26" w:rsidP="00BF4721">
      <w:pPr>
        <w:spacing w:line="360" w:lineRule="auto"/>
      </w:pPr>
      <w:r w:rsidRPr="00C92B96">
        <w:t xml:space="preserve">Prašau leisti dalyvauti atestacijoje </w:t>
      </w:r>
    </w:p>
    <w:p w14:paraId="152C8D9C" w14:textId="77777777" w:rsidR="00B14E26" w:rsidRPr="00C92B96" w:rsidRDefault="00B14E26" w:rsidP="00BF4721">
      <w:pPr>
        <w:spacing w:line="360" w:lineRule="auto"/>
      </w:pPr>
      <w:r w:rsidRPr="00C92B96">
        <w:t>................................….…...</w:t>
      </w:r>
      <w:r w:rsidR="00BF4721">
        <w:t>.................................................................</w:t>
      </w:r>
      <w:r w:rsidR="00313663">
        <w:t>....................</w:t>
      </w:r>
      <w:r w:rsidRPr="00C92B96">
        <w:t>fakultete</w:t>
      </w:r>
      <w:r w:rsidR="00313663">
        <w:t xml:space="preserve"> </w:t>
      </w:r>
      <w:r w:rsidRPr="00C92B96">
        <w:t>(institute</w:t>
      </w:r>
      <w:r w:rsidR="00313663">
        <w:t>, centre</w:t>
      </w:r>
      <w:r w:rsidRPr="00C92B96">
        <w:t>)</w:t>
      </w:r>
    </w:p>
    <w:p w14:paraId="694165F2" w14:textId="6A56B164" w:rsidR="00B14E26" w:rsidRPr="00C92B96" w:rsidRDefault="00B14E26" w:rsidP="00BF4721">
      <w:pPr>
        <w:spacing w:line="360" w:lineRule="auto"/>
      </w:pPr>
      <w:r w:rsidRPr="00C92B96">
        <w:t>...……………………</w:t>
      </w:r>
      <w:r w:rsidR="00AD0D7C" w:rsidRPr="00C92B96">
        <w:t>..</w:t>
      </w:r>
      <w:r w:rsidRPr="00C92B96">
        <w:t>....................................................................................................................</w:t>
      </w:r>
      <w:r w:rsidR="00FA219E">
        <w:t>..</w:t>
      </w:r>
      <w:r w:rsidRPr="00C92B96">
        <w:t xml:space="preserve"> katedroje </w:t>
      </w:r>
      <w:r w:rsidR="00313663">
        <w:t>......................</w:t>
      </w:r>
      <w:r w:rsidRPr="00C92B96">
        <w:t>………………………………..........................................................</w:t>
      </w:r>
      <w:r w:rsidR="00BF4721">
        <w:t xml:space="preserve"> </w:t>
      </w:r>
      <w:r w:rsidRPr="00C92B96">
        <w:t>pareigoms užimti nuo  20</w:t>
      </w:r>
      <w:r w:rsidR="00BF4721">
        <w:t xml:space="preserve"> .</w:t>
      </w:r>
      <w:r w:rsidRPr="00C92B96">
        <w:t>..</w:t>
      </w:r>
      <w:r w:rsidR="00BF4721">
        <w:t>.</w:t>
      </w:r>
      <w:r w:rsidRPr="00C92B96">
        <w:t xml:space="preserve"> m. …………………</w:t>
      </w:r>
      <w:r w:rsidR="00BF4721">
        <w:t xml:space="preserve">    .</w:t>
      </w:r>
      <w:r w:rsidRPr="00C92B96">
        <w:t>…</w:t>
      </w:r>
      <w:r w:rsidR="00BF4721">
        <w:t xml:space="preserve"> </w:t>
      </w:r>
      <w:r w:rsidRPr="00C92B96">
        <w:t xml:space="preserve">d. </w:t>
      </w:r>
    </w:p>
    <w:p w14:paraId="59230898" w14:textId="77777777" w:rsidR="002665FA" w:rsidRDefault="002665FA" w:rsidP="00B14E26"/>
    <w:p w14:paraId="300D8EC1" w14:textId="77777777" w:rsidR="00B14E26" w:rsidRDefault="002665FA" w:rsidP="00B14E26">
      <w:r>
        <w:t>Priėmimo</w:t>
      </w:r>
      <w:r w:rsidR="00C92B96">
        <w:t xml:space="preserve"> komisija</w:t>
      </w:r>
      <w:r w:rsidR="00B14E26" w:rsidRPr="00C92B96">
        <w:t>:</w:t>
      </w:r>
      <w:r w:rsidR="00B14E2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8"/>
        <w:gridCol w:w="9000"/>
      </w:tblGrid>
      <w:tr w:rsidR="00B14E26" w14:paraId="7F89704D" w14:textId="77777777" w:rsidTr="00B009FE">
        <w:tc>
          <w:tcPr>
            <w:tcW w:w="1338" w:type="dxa"/>
          </w:tcPr>
          <w:p w14:paraId="132A4C4C" w14:textId="77777777" w:rsidR="00B14E26" w:rsidRDefault="00B14E26" w:rsidP="00177F38">
            <w:pPr>
              <w:spacing w:line="276" w:lineRule="auto"/>
            </w:pPr>
          </w:p>
        </w:tc>
        <w:tc>
          <w:tcPr>
            <w:tcW w:w="9000" w:type="dxa"/>
          </w:tcPr>
          <w:p w14:paraId="58BDAC57" w14:textId="77777777" w:rsidR="00B14E26" w:rsidRPr="00177F38" w:rsidRDefault="00B009FE" w:rsidP="00B009F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Gamtos, technologijos, medicinos ir sveikatos </w:t>
            </w:r>
            <w:r w:rsidR="00412810">
              <w:rPr>
                <w:szCs w:val="24"/>
              </w:rPr>
              <w:t>mokslų</w:t>
            </w:r>
          </w:p>
        </w:tc>
      </w:tr>
      <w:tr w:rsidR="00B14E26" w14:paraId="0F788653" w14:textId="77777777" w:rsidTr="00B009FE">
        <w:tc>
          <w:tcPr>
            <w:tcW w:w="1338" w:type="dxa"/>
          </w:tcPr>
          <w:p w14:paraId="56A62CFD" w14:textId="77777777" w:rsidR="00B14E26" w:rsidRDefault="00B14E26" w:rsidP="00177F38">
            <w:pPr>
              <w:spacing w:line="276" w:lineRule="auto"/>
            </w:pPr>
          </w:p>
        </w:tc>
        <w:tc>
          <w:tcPr>
            <w:tcW w:w="9000" w:type="dxa"/>
          </w:tcPr>
          <w:p w14:paraId="4018B8DB" w14:textId="77777777" w:rsidR="00B14E26" w:rsidRPr="00177F38" w:rsidRDefault="00B009FE" w:rsidP="00B009F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Socialinių </w:t>
            </w:r>
            <w:r w:rsidR="00B14E26" w:rsidRPr="00177F38">
              <w:rPr>
                <w:szCs w:val="24"/>
              </w:rPr>
              <w:t>mokslų</w:t>
            </w:r>
          </w:p>
        </w:tc>
      </w:tr>
      <w:tr w:rsidR="002665FA" w14:paraId="5FE1B480" w14:textId="77777777" w:rsidTr="00B009FE">
        <w:tc>
          <w:tcPr>
            <w:tcW w:w="1338" w:type="dxa"/>
          </w:tcPr>
          <w:p w14:paraId="1DC5CCAF" w14:textId="77777777" w:rsidR="002665FA" w:rsidRDefault="002665FA" w:rsidP="00177F38">
            <w:pPr>
              <w:spacing w:line="276" w:lineRule="auto"/>
            </w:pPr>
          </w:p>
        </w:tc>
        <w:tc>
          <w:tcPr>
            <w:tcW w:w="9000" w:type="dxa"/>
          </w:tcPr>
          <w:p w14:paraId="484A27B2" w14:textId="77777777" w:rsidR="002665FA" w:rsidRDefault="002665FA" w:rsidP="00B009F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H</w:t>
            </w:r>
            <w:r w:rsidRPr="00177F38">
              <w:rPr>
                <w:szCs w:val="24"/>
              </w:rPr>
              <w:t>umanitarinių</w:t>
            </w:r>
            <w:r>
              <w:rPr>
                <w:szCs w:val="24"/>
              </w:rPr>
              <w:t xml:space="preserve"> mokslų</w:t>
            </w:r>
          </w:p>
        </w:tc>
      </w:tr>
    </w:tbl>
    <w:p w14:paraId="70D66E5C" w14:textId="77777777" w:rsidR="00B14E26" w:rsidRDefault="00AD0D7C" w:rsidP="00B14E26">
      <w:r>
        <w:t>X – pažymėti tinkamą</w:t>
      </w:r>
    </w:p>
    <w:p w14:paraId="6D54B3C8" w14:textId="77777777" w:rsidR="00B14E26" w:rsidRDefault="00B14E26" w:rsidP="00B14E26"/>
    <w:p w14:paraId="6582034E" w14:textId="77777777" w:rsidR="00B14E26" w:rsidRDefault="00B14E26" w:rsidP="00B14E26">
      <w:r>
        <w:tab/>
        <w:t>............................</w:t>
      </w:r>
      <w:r>
        <w:tab/>
      </w:r>
      <w:r>
        <w:tab/>
      </w:r>
      <w:r>
        <w:tab/>
        <w:t>..........…………………............</w:t>
      </w:r>
    </w:p>
    <w:p w14:paraId="47C5A6B8" w14:textId="77777777" w:rsidR="00B14E26" w:rsidRDefault="00B14E26" w:rsidP="00B14E26">
      <w:r>
        <w:tab/>
        <w:t xml:space="preserve">          </w:t>
      </w:r>
      <w:r>
        <w:rPr>
          <w:sz w:val="16"/>
        </w:rPr>
        <w:t>(parašas)</w:t>
      </w:r>
      <w:r>
        <w:tab/>
      </w:r>
      <w:r>
        <w:tab/>
      </w:r>
      <w:r>
        <w:tab/>
      </w:r>
      <w:r>
        <w:tab/>
      </w:r>
      <w:r w:rsidR="00AD0D7C">
        <w:t xml:space="preserve"> </w:t>
      </w:r>
      <w:r>
        <w:rPr>
          <w:sz w:val="16"/>
        </w:rPr>
        <w:t xml:space="preserve"> (Vardas, pavardė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14E26" w:rsidSect="00046214">
      <w:pgSz w:w="11907" w:h="16840" w:code="9"/>
      <w:pgMar w:top="568" w:right="425" w:bottom="709" w:left="1134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DC9"/>
    <w:rsid w:val="00046214"/>
    <w:rsid w:val="000572E1"/>
    <w:rsid w:val="00177F38"/>
    <w:rsid w:val="00232010"/>
    <w:rsid w:val="002665FA"/>
    <w:rsid w:val="002D40AE"/>
    <w:rsid w:val="00313663"/>
    <w:rsid w:val="00330141"/>
    <w:rsid w:val="003E3AC2"/>
    <w:rsid w:val="004000E9"/>
    <w:rsid w:val="00412810"/>
    <w:rsid w:val="004320A0"/>
    <w:rsid w:val="004977D1"/>
    <w:rsid w:val="00580F3D"/>
    <w:rsid w:val="00747A23"/>
    <w:rsid w:val="007D62F9"/>
    <w:rsid w:val="00836721"/>
    <w:rsid w:val="008A31E9"/>
    <w:rsid w:val="008A6A88"/>
    <w:rsid w:val="009D400F"/>
    <w:rsid w:val="009E52EA"/>
    <w:rsid w:val="009F0137"/>
    <w:rsid w:val="00A147E3"/>
    <w:rsid w:val="00A2544E"/>
    <w:rsid w:val="00A92C9F"/>
    <w:rsid w:val="00AB3087"/>
    <w:rsid w:val="00AD0D7C"/>
    <w:rsid w:val="00B009FE"/>
    <w:rsid w:val="00B14E26"/>
    <w:rsid w:val="00B32DC9"/>
    <w:rsid w:val="00BE4112"/>
    <w:rsid w:val="00BF4721"/>
    <w:rsid w:val="00BF7215"/>
    <w:rsid w:val="00C20FD4"/>
    <w:rsid w:val="00C73375"/>
    <w:rsid w:val="00C92B96"/>
    <w:rsid w:val="00CA1385"/>
    <w:rsid w:val="00CA4824"/>
    <w:rsid w:val="00D077DE"/>
    <w:rsid w:val="00D33CBC"/>
    <w:rsid w:val="00D86110"/>
    <w:rsid w:val="00D86582"/>
    <w:rsid w:val="00E231CB"/>
    <w:rsid w:val="00E44DA9"/>
    <w:rsid w:val="00EA73A4"/>
    <w:rsid w:val="00F543A6"/>
    <w:rsid w:val="00FA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75B852"/>
  <w15:chartTrackingRefBased/>
  <w15:docId w15:val="{DA9F6BDC-FBD7-4053-9471-94995D2A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32DC9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B14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2F53DFE54536C45A991269F6AE0B919" ma:contentTypeVersion="15" ma:contentTypeDescription="Kurkite naują dokumentą." ma:contentTypeScope="" ma:versionID="13847fb02ee343b39b96a76668d89326">
  <xsd:schema xmlns:xsd="http://www.w3.org/2001/XMLSchema" xmlns:xs="http://www.w3.org/2001/XMLSchema" xmlns:p="http://schemas.microsoft.com/office/2006/metadata/properties" xmlns:ns3="8562925e-16ae-4a85-b81b-9a8e2163566c" xmlns:ns4="6c47762f-8bc9-4e68-8a41-e00dcb5802f7" targetNamespace="http://schemas.microsoft.com/office/2006/metadata/properties" ma:root="true" ma:fieldsID="f38eeccc8139bf11089661c154a99a71" ns3:_="" ns4:_="">
    <xsd:import namespace="8562925e-16ae-4a85-b81b-9a8e2163566c"/>
    <xsd:import namespace="6c47762f-8bc9-4e68-8a41-e00dcb5802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2925e-16ae-4a85-b81b-9a8e21635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7762f-8bc9-4e68-8a41-e00dcb5802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0B8D3A-9CD5-4280-9AEC-AE951FBAD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2925e-16ae-4a85-b81b-9a8e2163566c"/>
    <ds:schemaRef ds:uri="6c47762f-8bc9-4e68-8a41-e00dcb5802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992DF-9757-411F-A569-FB2D60487E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55F8D1-ADAE-4B28-BF4E-479C2B3D8E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9F2E90-78DD-4F29-BF25-0CCB48A91D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6</Words>
  <Characters>41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>Klaipėdos universitetas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Jurate</dc:creator>
  <cp:keywords/>
  <cp:lastModifiedBy>Vilda Mažrimienė</cp:lastModifiedBy>
  <cp:revision>3</cp:revision>
  <cp:lastPrinted>2025-03-24T13:12:00Z</cp:lastPrinted>
  <dcterms:created xsi:type="dcterms:W3CDTF">2026-01-12T13:00:00Z</dcterms:created>
  <dcterms:modified xsi:type="dcterms:W3CDTF">2026-01-1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53DFE54536C45A991269F6AE0B919</vt:lpwstr>
  </property>
  <property fmtid="{D5CDD505-2E9C-101B-9397-08002B2CF9AE}" pid="3" name="GrammarlyDocumentId">
    <vt:lpwstr>da53f0062a20616e2ae120179d54e375cde0c957332dc018ac91b150802bbe50</vt:lpwstr>
  </property>
</Properties>
</file>